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0D217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61236F" w:rsidRDefault="00F64337" w:rsidP="003453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1236F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2CA8793B" w14:textId="77777777" w:rsidR="0061236F" w:rsidRPr="0061236F" w:rsidRDefault="0061236F" w:rsidP="003453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1236F">
        <w:rPr>
          <w:rFonts w:ascii="Times New Roman" w:hAnsi="Times New Roman" w:cs="Times New Roman"/>
          <w:b/>
          <w:bCs/>
          <w:sz w:val="28"/>
          <w:szCs w:val="28"/>
          <w:lang w:val="fr-FR"/>
        </w:rPr>
        <w:t>Nordic Village Public Infrastructure District No. 1</w:t>
      </w:r>
    </w:p>
    <w:p w14:paraId="46756A1C" w14:textId="77777777" w:rsidR="00F51C79" w:rsidRDefault="00F51C79" w:rsidP="003453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3453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345356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0C155B8A" w:rsidR="00F64337" w:rsidRPr="008A3778" w:rsidRDefault="00C54C7D" w:rsidP="00345356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A377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SEPTEMBER </w:t>
      </w:r>
      <w:r w:rsidR="00905989">
        <w:rPr>
          <w:rFonts w:ascii="Times New Roman" w:hAnsi="Times New Roman" w:cs="Times New Roman"/>
          <w:color w:val="08050B"/>
          <w:sz w:val="24"/>
          <w:szCs w:val="24"/>
          <w:u w:val="single"/>
        </w:rPr>
        <w:t>25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8A3778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55CD3F21" w:rsidR="00787DB2" w:rsidRPr="0054668F" w:rsidRDefault="00787DB2" w:rsidP="0034535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905989">
        <w:rPr>
          <w:rFonts w:ascii="Times New Roman" w:hAnsi="Times New Roman" w:cs="Times New Roman"/>
          <w:color w:val="08050B"/>
          <w:sz w:val="24"/>
          <w:szCs w:val="24"/>
          <w:u w:val="single"/>
        </w:rPr>
        <w:t>2:3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345356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7E165A59" w:rsidR="00C84D8C" w:rsidRPr="00C800B5" w:rsidRDefault="00C84D8C" w:rsidP="003453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6123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Brook Cole (zoom), </w:t>
      </w:r>
      <w:r w:rsidR="00B31BF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e Smith</w:t>
      </w:r>
      <w:r w:rsidR="006123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</w:t>
      </w:r>
      <w:r w:rsidR="00B31BF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6123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Laurent </w:t>
      </w:r>
      <w:proofErr w:type="spellStart"/>
      <w:r w:rsidR="006123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ouffray</w:t>
      </w:r>
      <w:proofErr w:type="spellEnd"/>
      <w:r w:rsidR="006123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.</w:t>
      </w:r>
    </w:p>
    <w:p w14:paraId="5C394C15" w14:textId="2BA7B075" w:rsidR="004532F0" w:rsidRDefault="00C84D8C" w:rsidP="003453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531E8E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AF45B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Tyler King (zoom), Matt Ence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3453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16231DED" w14:textId="77777777" w:rsidR="0061236F" w:rsidRPr="009E1FD3" w:rsidRDefault="0061236F" w:rsidP="003453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558B7A75" w:rsidR="00380A15" w:rsidRPr="004532F0" w:rsidRDefault="002D2D25" w:rsidP="0034535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345356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1473F030" w:rsidR="00380A15" w:rsidRPr="004532F0" w:rsidRDefault="00380A15" w:rsidP="00345356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AF45B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2:32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345356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34535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34535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345356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345356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4E053C30" w:rsidR="00914DCF" w:rsidRPr="001713A0" w:rsidRDefault="00323965" w:rsidP="00345356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8A3778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July 29, 2025</w:t>
      </w:r>
    </w:p>
    <w:p w14:paraId="50097F64" w14:textId="77777777" w:rsidR="001713A0" w:rsidRPr="001713A0" w:rsidRDefault="001713A0" w:rsidP="00345356">
      <w:pPr>
        <w:pStyle w:val="ListParagraph"/>
        <w:tabs>
          <w:tab w:val="left" w:pos="360"/>
        </w:tabs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1A56A919" w:rsidR="00CB5277" w:rsidRDefault="00DA042A" w:rsidP="00345356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B1F5C">
        <w:rPr>
          <w:rFonts w:ascii="Times New Roman" w:hAnsi="Times New Roman" w:cs="Times New Roman"/>
          <w:color w:val="08050B"/>
          <w:sz w:val="24"/>
          <w:szCs w:val="24"/>
        </w:rPr>
        <w:t xml:space="preserve">Brook Cole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EB319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</w:t>
      </w:r>
      <w:r w:rsidR="00BB1F5C">
        <w:rPr>
          <w:rFonts w:ascii="Times New Roman" w:hAnsi="Times New Roman" w:cs="Times New Roman"/>
          <w:color w:val="08050B"/>
          <w:sz w:val="24"/>
          <w:szCs w:val="24"/>
        </w:rPr>
        <w:t xml:space="preserve">from the </w:t>
      </w:r>
      <w:r w:rsidR="008A3778">
        <w:rPr>
          <w:rFonts w:ascii="Times New Roman" w:hAnsi="Times New Roman" w:cs="Times New Roman"/>
          <w:color w:val="08050B"/>
          <w:sz w:val="24"/>
          <w:szCs w:val="24"/>
        </w:rPr>
        <w:t xml:space="preserve">July </w:t>
      </w:r>
      <w:r w:rsidR="00BB1F5C">
        <w:rPr>
          <w:rFonts w:ascii="Times New Roman" w:hAnsi="Times New Roman" w:cs="Times New Roman"/>
          <w:color w:val="08050B"/>
          <w:sz w:val="24"/>
          <w:szCs w:val="24"/>
        </w:rPr>
        <w:t>Meeting.</w:t>
      </w:r>
    </w:p>
    <w:p w14:paraId="7945BBE5" w14:textId="50C78A7D" w:rsidR="00914DCF" w:rsidRDefault="00DA042A" w:rsidP="00345356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B1F5C">
        <w:rPr>
          <w:rFonts w:ascii="Times New Roman" w:hAnsi="Times New Roman" w:cs="Times New Roman"/>
          <w:color w:val="08050B"/>
          <w:sz w:val="24"/>
          <w:szCs w:val="24"/>
        </w:rPr>
        <w:t xml:space="preserve">Laurent Jouffray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1D48D3E3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0DF55F8B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195F1431" w14:textId="77777777" w:rsidR="00B31BFC" w:rsidRPr="000D2178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D2178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6F965438" w14:textId="77777777" w:rsidR="00B31BFC" w:rsidRPr="000D2178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D2178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1991AF67" w14:textId="22AF8E8E" w:rsidR="005A43B8" w:rsidRPr="000D2178" w:rsidRDefault="005A43B8" w:rsidP="00345356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5A6023AB" w:rsidR="00D02B73" w:rsidRDefault="00AA7EAA" w:rsidP="00345356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345356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1F78FD50" w:rsidR="00153A1E" w:rsidRPr="00C00DC4" w:rsidRDefault="00F7111B" w:rsidP="00345356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8A3778" w:rsidRPr="008A3778">
        <w:rPr>
          <w:rFonts w:ascii="Times New Roman" w:hAnsi="Times New Roman" w:cs="Times New Roman"/>
          <w:b/>
          <w:color w:val="08050B"/>
          <w:sz w:val="24"/>
          <w:szCs w:val="24"/>
        </w:rPr>
        <w:t>Real Estate Purchase Agreement</w:t>
      </w:r>
    </w:p>
    <w:p w14:paraId="6CDD3456" w14:textId="77777777" w:rsidR="00914DCF" w:rsidRDefault="00914DCF" w:rsidP="00345356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27C9F12C" w:rsidR="00914DCF" w:rsidRPr="00BB1F5C" w:rsidRDefault="00BB1F5C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BB1F5C">
        <w:rPr>
          <w:rFonts w:ascii="Times New Roman" w:hAnsi="Times New Roman" w:cs="Times New Roman"/>
          <w:bCs/>
          <w:color w:val="08050B"/>
          <w:sz w:val="24"/>
          <w:szCs w:val="24"/>
        </w:rPr>
        <w:t>Brook Cole explained the Purchase Agreement.</w:t>
      </w:r>
    </w:p>
    <w:p w14:paraId="5C1FAF40" w14:textId="77777777" w:rsidR="00EB3192" w:rsidRDefault="00EB3192" w:rsidP="00345356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5067CD7D" w:rsidR="00914DCF" w:rsidRDefault="004B00B6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32036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ave Smith 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6037EF">
        <w:rPr>
          <w:rFonts w:ascii="Times New Roman" w:hAnsi="Times New Roman" w:cs="Times New Roman"/>
          <w:bCs/>
          <w:color w:val="08050B"/>
          <w:sz w:val="24"/>
          <w:szCs w:val="24"/>
        </w:rPr>
        <w:t>that Brook be approved to sign the Purchase Agreement.</w:t>
      </w:r>
    </w:p>
    <w:p w14:paraId="2D2C1AA9" w14:textId="1A0092B4" w:rsidR="006037EF" w:rsidRDefault="006037EF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Brook Cole indicated he would like to make sure the motion includes that he can execute and finalize the Agreement and all the documents related to closing.</w:t>
      </w:r>
    </w:p>
    <w:p w14:paraId="6040D3FC" w14:textId="5AC8AE16" w:rsidR="006037EF" w:rsidRDefault="006037EF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ave Smith amended the motion to approve Brook Cole to move forward with signing the Purchase and Sale Agreement and executing against that Contract.</w:t>
      </w:r>
    </w:p>
    <w:p w14:paraId="16500AB9" w14:textId="4414C363" w:rsidR="00914DCF" w:rsidRDefault="004B00B6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037E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Laurent Jouffray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5D9EEEC1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353A4817" w14:textId="77777777" w:rsidR="00B31BFC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2C4EBDF6" w14:textId="77777777" w:rsidR="00730A92" w:rsidRDefault="00730A92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0CF7E9DA" w14:textId="77777777" w:rsidR="00D36409" w:rsidRPr="00B31BFC" w:rsidRDefault="00D36409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17EC7C5D" w14:textId="5B22EE09" w:rsidR="00B31BFC" w:rsidRPr="00905989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spellStart"/>
      <w:proofErr w:type="gramStart"/>
      <w:r w:rsidR="008A63F8"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</w:t>
      </w:r>
      <w:proofErr w:type="spellEnd"/>
      <w:r w:rsidR="008A63F8"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:</w:t>
      </w:r>
      <w:proofErr w:type="gramEnd"/>
      <w:r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666BC5BD" w14:textId="77777777" w:rsidR="00B31BFC" w:rsidRPr="00905989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34252495" w14:textId="35E90036" w:rsidR="00DA042A" w:rsidRPr="00905989" w:rsidRDefault="00DA042A" w:rsidP="00345356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  <w:lang w:val="fr-FR"/>
        </w:rPr>
      </w:pPr>
    </w:p>
    <w:p w14:paraId="67DD7ED8" w14:textId="0AE5F0FA" w:rsidR="00DA042A" w:rsidRDefault="00DA042A" w:rsidP="00345356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D416BB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8A3778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8A3778" w:rsidRPr="008A3778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5-03, appointment of Successor Trustee</w:t>
      </w:r>
    </w:p>
    <w:p w14:paraId="329E1F95" w14:textId="77777777" w:rsidR="0061236F" w:rsidRDefault="0061236F" w:rsidP="00345356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5512830F" w14:textId="26C8E9F3" w:rsidR="0061236F" w:rsidRDefault="006037EF" w:rsidP="00345356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Resolution 2025-03 and discussed it with Board Members and Matt Ence.</w:t>
      </w:r>
    </w:p>
    <w:p w14:paraId="0A7107CF" w14:textId="77777777" w:rsidR="006037EF" w:rsidRPr="006037EF" w:rsidRDefault="006037EF" w:rsidP="006037EF"/>
    <w:p w14:paraId="4F9164D3" w14:textId="06835864" w:rsidR="0061236F" w:rsidRDefault="0061236F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6037EF">
        <w:rPr>
          <w:rFonts w:ascii="Times New Roman" w:hAnsi="Times New Roman" w:cs="Times New Roman"/>
          <w:bCs/>
          <w:color w:val="08050B"/>
          <w:sz w:val="24"/>
          <w:szCs w:val="24"/>
        </w:rPr>
        <w:t>Brook Cole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8A3778">
        <w:rPr>
          <w:rFonts w:ascii="Times New Roman" w:hAnsi="Times New Roman" w:cs="Times New Roman"/>
          <w:bCs/>
          <w:color w:val="08050B"/>
          <w:sz w:val="24"/>
          <w:szCs w:val="24"/>
        </w:rPr>
        <w:t>Resolution 2025-03.</w:t>
      </w:r>
    </w:p>
    <w:p w14:paraId="17D5D1BD" w14:textId="2C91521F" w:rsidR="0061236F" w:rsidRDefault="0061236F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037E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Laurent Jouffray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4F8DC837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0D46B6AF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6CDAFCBC" w14:textId="77777777" w:rsidR="00B31BFC" w:rsidRPr="00905989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spellStart"/>
      <w:proofErr w:type="gramStart"/>
      <w:r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</w:t>
      </w:r>
      <w:proofErr w:type="spellEnd"/>
      <w:r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:</w:t>
      </w:r>
      <w:proofErr w:type="gramEnd"/>
      <w:r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281EBC19" w14:textId="77777777" w:rsidR="00B31BFC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7B00E91F" w14:textId="77777777" w:rsidR="006037EF" w:rsidRDefault="006037EF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</w:p>
    <w:p w14:paraId="2223F29F" w14:textId="5F9B3D4B" w:rsidR="006037EF" w:rsidRPr="006037EF" w:rsidRDefault="006037EF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037EF">
        <w:rPr>
          <w:rFonts w:ascii="Times New Roman" w:hAnsi="Times New Roman" w:cs="Times New Roman"/>
          <w:bCs/>
          <w:color w:val="08050B"/>
          <w:sz w:val="24"/>
          <w:szCs w:val="24"/>
        </w:rPr>
        <w:t>Matt Ence explained the n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t steps to appointing </w:t>
      </w:r>
      <w:r w:rsidR="00DB34B2">
        <w:rPr>
          <w:rFonts w:ascii="Times New Roman" w:hAnsi="Times New Roman" w:cs="Times New Roman"/>
          <w:bCs/>
          <w:color w:val="08050B"/>
          <w:sz w:val="24"/>
          <w:szCs w:val="24"/>
        </w:rPr>
        <w:t>Zions Bank as th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rustee.</w:t>
      </w:r>
    </w:p>
    <w:p w14:paraId="69DEF5E5" w14:textId="77777777" w:rsidR="00DA042A" w:rsidRPr="006037EF" w:rsidRDefault="00DA042A" w:rsidP="00345356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345356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345356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345356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00613703" w14:textId="77777777" w:rsidR="00EB3192" w:rsidRPr="001C5A54" w:rsidRDefault="00EB3192" w:rsidP="00345356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345356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7D746FB" w14:textId="77777777" w:rsidR="002A002A" w:rsidRDefault="002A002A" w:rsidP="00345356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012FAC4A" w:rsidR="00DA042A" w:rsidRDefault="00DA042A" w:rsidP="0034535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37EF" w:rsidRPr="006037EF">
        <w:rPr>
          <w:rFonts w:ascii="Times New Roman" w:hAnsi="Times New Roman" w:cs="Times New Roman"/>
          <w:b w:val="0"/>
          <w:bCs/>
          <w:sz w:val="24"/>
          <w:szCs w:val="24"/>
        </w:rPr>
        <w:t>Brook Cole</w:t>
      </w:r>
      <w:r w:rsidR="0060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EB3192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242DA204" w:rsidR="00DA042A" w:rsidRPr="00DA042A" w:rsidRDefault="00DA042A" w:rsidP="0034535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DB34B2">
        <w:rPr>
          <w:rFonts w:ascii="Times New Roman" w:hAnsi="Times New Roman" w:cs="Times New Roman"/>
          <w:b w:val="0"/>
          <w:bCs/>
          <w:sz w:val="24"/>
          <w:szCs w:val="24"/>
        </w:rPr>
        <w:t xml:space="preserve">Laurent Jouffray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3E22D20A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58E0A3FF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3D0049B9" w14:textId="77777777" w:rsidR="00B31BFC" w:rsidRPr="00531E8E" w:rsidRDefault="00B31BFC" w:rsidP="00345356">
      <w:pPr>
        <w:pStyle w:val="ListParagraph"/>
        <w:tabs>
          <w:tab w:val="left" w:pos="630"/>
        </w:tabs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531E8E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4F19211D" w14:textId="77777777" w:rsidR="00B31BFC" w:rsidRPr="00531E8E" w:rsidRDefault="00B31BFC" w:rsidP="00345356">
      <w:pPr>
        <w:pStyle w:val="ListParagraph"/>
        <w:tabs>
          <w:tab w:val="left" w:pos="630"/>
        </w:tabs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531E8E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2A2999FC" w14:textId="762504E7" w:rsidR="004C1A55" w:rsidRPr="00531E8E" w:rsidRDefault="004C1A55" w:rsidP="0034535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  <w:highlight w:val="yellow"/>
        </w:rPr>
      </w:pPr>
    </w:p>
    <w:bookmarkEnd w:id="3"/>
    <w:p w14:paraId="2D6DB90A" w14:textId="77777777" w:rsidR="00235EDB" w:rsidRPr="00531E8E" w:rsidRDefault="00235EDB" w:rsidP="00345356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31E8E" w:rsidRDefault="00235EDB" w:rsidP="0034535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34535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345356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345356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93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7113" w14:textId="77777777" w:rsidR="008C4227" w:rsidRDefault="008C4227">
      <w:r>
        <w:separator/>
      </w:r>
    </w:p>
  </w:endnote>
  <w:endnote w:type="continuationSeparator" w:id="0">
    <w:p w14:paraId="52F127E4" w14:textId="77777777" w:rsidR="008C4227" w:rsidRDefault="008C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3B32" w14:textId="77777777" w:rsidR="008C4227" w:rsidRDefault="008C4227">
      <w:r>
        <w:separator/>
      </w:r>
    </w:p>
  </w:footnote>
  <w:footnote w:type="continuationSeparator" w:id="0">
    <w:p w14:paraId="12204F66" w14:textId="77777777" w:rsidR="008C4227" w:rsidRDefault="008C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045572"/>
      <w:docPartObj>
        <w:docPartGallery w:val="Watermarks"/>
        <w:docPartUnique/>
      </w:docPartObj>
    </w:sdtPr>
    <w:sdtEndPr/>
    <w:sdtContent>
      <w:p w14:paraId="1C82D0FB" w14:textId="6B60B938" w:rsidR="007D2937" w:rsidRDefault="007936F1">
        <w:pPr>
          <w:pStyle w:val="Header"/>
        </w:pPr>
        <w:r>
          <w:rPr>
            <w:noProof/>
          </w:rPr>
          <w:pict w14:anchorId="64C6E6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2178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83F45"/>
    <w:rsid w:val="001908D3"/>
    <w:rsid w:val="00191732"/>
    <w:rsid w:val="00191F40"/>
    <w:rsid w:val="00192DE7"/>
    <w:rsid w:val="0019546E"/>
    <w:rsid w:val="001A30FA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002A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07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0365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35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9DD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5C5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9D3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1E8E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37EF"/>
    <w:rsid w:val="006040A9"/>
    <w:rsid w:val="00604691"/>
    <w:rsid w:val="00605399"/>
    <w:rsid w:val="0060692E"/>
    <w:rsid w:val="00607E7A"/>
    <w:rsid w:val="006105E0"/>
    <w:rsid w:val="0061236F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0A92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936F1"/>
    <w:rsid w:val="007B0291"/>
    <w:rsid w:val="007B0417"/>
    <w:rsid w:val="007B33A2"/>
    <w:rsid w:val="007B392B"/>
    <w:rsid w:val="007B3BD8"/>
    <w:rsid w:val="007B4AF0"/>
    <w:rsid w:val="007B4EFF"/>
    <w:rsid w:val="007B5F81"/>
    <w:rsid w:val="007B7CFA"/>
    <w:rsid w:val="007C0DCC"/>
    <w:rsid w:val="007C3F83"/>
    <w:rsid w:val="007C5269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19E3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35C1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3778"/>
    <w:rsid w:val="008A4246"/>
    <w:rsid w:val="008A4C71"/>
    <w:rsid w:val="008A5126"/>
    <w:rsid w:val="008A63F8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989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08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43A9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45B7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BFC"/>
    <w:rsid w:val="00B31C97"/>
    <w:rsid w:val="00B35194"/>
    <w:rsid w:val="00B35B15"/>
    <w:rsid w:val="00B3669A"/>
    <w:rsid w:val="00B37CB5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1F5C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37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249CF"/>
    <w:rsid w:val="00D32301"/>
    <w:rsid w:val="00D34ADF"/>
    <w:rsid w:val="00D350A8"/>
    <w:rsid w:val="00D3601C"/>
    <w:rsid w:val="00D36146"/>
    <w:rsid w:val="00D36409"/>
    <w:rsid w:val="00D3764D"/>
    <w:rsid w:val="00D4131A"/>
    <w:rsid w:val="00D416BB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34B2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2E1C"/>
    <w:rsid w:val="00E93823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B3192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2B94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4</Words>
  <Characters>1772</Characters>
  <Application>Microsoft Office Word</Application>
  <DocSecurity>0</DocSecurity>
  <Lines>7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05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1</cp:revision>
  <cp:lastPrinted>2024-09-27T19:50:00Z</cp:lastPrinted>
  <dcterms:created xsi:type="dcterms:W3CDTF">2025-09-23T16:19:00Z</dcterms:created>
  <dcterms:modified xsi:type="dcterms:W3CDTF">2025-09-25T22:39:00Z</dcterms:modified>
</cp:coreProperties>
</file>